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E608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Була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Серг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656274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6 368,20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</w:t>
            </w:r>
            <w:r w:rsidR="00582362">
              <w:rPr>
                <w:sz w:val="24"/>
                <w:szCs w:val="24"/>
              </w:rPr>
              <w:t xml:space="preserve">   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C63EE4" w:rsidRPr="001C502B" w:rsidRDefault="00C63EE4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C63EE4" w:rsidRPr="001C502B" w:rsidRDefault="00C63EE4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C63EE4" w:rsidRPr="001C502B" w:rsidRDefault="00C63EE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C63EE4" w:rsidRPr="001C502B" w:rsidRDefault="00C63EE4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C63EE4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C63EE4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C63EE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C63EE4" w:rsidRPr="002843A5" w:rsidRDefault="00C63EE4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4A4732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C63EE4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63EE4" w:rsidRDefault="00C63EE4" w:rsidP="0084109F">
            <w:pPr>
              <w:pStyle w:val="ConsPlusCell"/>
              <w:rPr>
                <w:sz w:val="24"/>
                <w:szCs w:val="24"/>
              </w:rPr>
            </w:pPr>
          </w:p>
          <w:p w:rsidR="00C63EE4" w:rsidRPr="002843A5" w:rsidRDefault="00C63EE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C63EE4" w:rsidRDefault="00C63EE4" w:rsidP="00BC31FD">
            <w:pPr>
              <w:pStyle w:val="ConsPlusCell"/>
              <w:rPr>
                <w:sz w:val="24"/>
                <w:szCs w:val="24"/>
              </w:rPr>
            </w:pPr>
          </w:p>
          <w:p w:rsidR="00C63EE4" w:rsidRPr="002843A5" w:rsidRDefault="00C63EE4" w:rsidP="00BC31F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 (индивидуальная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A84552" w:rsidP="00C63E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5D4DB2" w:rsidRDefault="005D4DB2" w:rsidP="00C63EE4">
            <w:pPr>
              <w:pStyle w:val="ConsPlusCell"/>
              <w:rPr>
                <w:sz w:val="24"/>
                <w:szCs w:val="24"/>
              </w:rPr>
            </w:pPr>
          </w:p>
          <w:p w:rsidR="00A84552" w:rsidRPr="001C502B" w:rsidRDefault="00A84552" w:rsidP="00C63E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A84552" w:rsidRPr="001C502B" w:rsidRDefault="00A845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A84552" w:rsidRPr="001C502B" w:rsidRDefault="00A84552" w:rsidP="008B4DE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C63EE4" w:rsidRPr="001C502B" w:rsidRDefault="00C63EE4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МАЗ 6511662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63EE4" w:rsidRPr="001C502B" w:rsidRDefault="00C63EE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C63EE4" w:rsidRPr="00A84552" w:rsidRDefault="00C63EE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бортовой КРОН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84552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C63EE4" w:rsidRPr="00C63EE4" w:rsidRDefault="00C63EE4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4A473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4A473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4A4732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4A473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полученные по договору займа</w:t>
            </w:r>
          </w:p>
        </w:tc>
      </w:tr>
      <w:tr w:rsidR="004A4732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32" w:rsidRDefault="004A473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32" w:rsidRDefault="004A473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32" w:rsidRDefault="004A4732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32" w:rsidRDefault="004A473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полученные по договору займа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0DE8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A4732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274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552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3EE4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E608E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D1C9-A19A-4335-8711-A58C367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4:00Z</dcterms:created>
  <dcterms:modified xsi:type="dcterms:W3CDTF">2022-05-16T06:44:00Z</dcterms:modified>
</cp:coreProperties>
</file>